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1254DF">
        <w:t xml:space="preserve"> 1</w:t>
      </w:r>
      <w:r w:rsidR="00857D81">
        <w:t>5</w:t>
      </w:r>
      <w:r w:rsidR="005D0D3B">
        <w:t>6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1254DF">
        <w:t xml:space="preserve">        </w:t>
      </w:r>
      <w:r w:rsidR="00F330D4" w:rsidRPr="006D367C">
        <w:t>Esteio,</w:t>
      </w:r>
      <w:r w:rsidR="001254DF">
        <w:t xml:space="preserve"> </w:t>
      </w:r>
      <w:r w:rsidR="00857D81">
        <w:t>24</w:t>
      </w:r>
      <w:r w:rsidR="00513F45">
        <w:t xml:space="preserve"> 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513F45" w:rsidRDefault="00D06AA2" w:rsidP="00EF09D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 w:rsidR="00513F45"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>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513F45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857D81">
        <w:rPr>
          <w:rFonts w:ascii="Times New Roman" w:hAnsi="Times New Roman"/>
          <w:sz w:val="24"/>
        </w:rPr>
        <w:t>23</w:t>
      </w:r>
      <w:r w:rsidR="00513F45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1254DF">
        <w:rPr>
          <w:rFonts w:ascii="Times New Roman" w:hAnsi="Times New Roman"/>
          <w:sz w:val="24"/>
        </w:rPr>
        <w:t xml:space="preserve"> </w:t>
      </w:r>
      <w:r w:rsidR="006467B2">
        <w:rPr>
          <w:rFonts w:ascii="Times New Roman" w:hAnsi="Times New Roman"/>
          <w:sz w:val="24"/>
        </w:rPr>
        <w:t xml:space="preserve">para </w:t>
      </w:r>
      <w:r w:rsidR="005D0D3B">
        <w:rPr>
          <w:rFonts w:ascii="Times New Roman" w:hAnsi="Times New Roman"/>
          <w:sz w:val="24"/>
        </w:rPr>
        <w:t xml:space="preserve">que </w:t>
      </w:r>
      <w:r w:rsidR="006467B2">
        <w:rPr>
          <w:rFonts w:ascii="Times New Roman" w:hAnsi="Times New Roman"/>
          <w:sz w:val="24"/>
        </w:rPr>
        <w:t xml:space="preserve">ative </w:t>
      </w:r>
      <w:r w:rsidR="005D0D3B">
        <w:rPr>
          <w:rFonts w:ascii="Times New Roman" w:hAnsi="Times New Roman"/>
          <w:sz w:val="24"/>
        </w:rPr>
        <w:t>o ar condicionado da UBS Cruzeiro o mais rápido possível.</w:t>
      </w:r>
    </w:p>
    <w:p w:rsidR="00EF09D8" w:rsidRDefault="00EF09D8" w:rsidP="00EF09D8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BF1647" w:rsidRPr="006D367C" w:rsidRDefault="00EF09D8" w:rsidP="00EF09D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5D0D3B">
        <w:rPr>
          <w:rFonts w:ascii="Times New Roman" w:hAnsi="Times New Roman"/>
          <w:sz w:val="24"/>
        </w:rPr>
        <w:t>os moradores, faltam apenas detalhes para que os equipamentos sejam acionados.</w:t>
      </w:r>
    </w:p>
    <w:p w:rsidR="00FD11CE" w:rsidRPr="006D367C" w:rsidRDefault="00FD11CE" w:rsidP="005D372A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1254DF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254DF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0F8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CF4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0D3B"/>
    <w:rsid w:val="005D2C78"/>
    <w:rsid w:val="005D372A"/>
    <w:rsid w:val="005E7661"/>
    <w:rsid w:val="00605790"/>
    <w:rsid w:val="006172BC"/>
    <w:rsid w:val="00626F14"/>
    <w:rsid w:val="00644869"/>
    <w:rsid w:val="006467B2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7F6A49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288"/>
    <w:rsid w:val="00857D81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0161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1647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06AE8"/>
    <w:rsid w:val="00E31F18"/>
    <w:rsid w:val="00E410A6"/>
    <w:rsid w:val="00E46AED"/>
    <w:rsid w:val="00E500E5"/>
    <w:rsid w:val="00E506EA"/>
    <w:rsid w:val="00E60BB2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09D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2B57-D69A-4AC8-AD7B-4F67DD22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2-03T17:52:00Z</cp:lastPrinted>
  <dcterms:created xsi:type="dcterms:W3CDTF">2016-02-24T17:07:00Z</dcterms:created>
  <dcterms:modified xsi:type="dcterms:W3CDTF">2016-02-24T18:12:00Z</dcterms:modified>
</cp:coreProperties>
</file>